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AF6"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подведомственных учреждений Отдела культуры 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«Сретенский район»</w:t>
      </w:r>
      <w:r w:rsidR="00281AF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81AF6" w:rsidRDefault="00281AF6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за 20</w:t>
      </w:r>
      <w:r w:rsidR="001554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3406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559"/>
        <w:gridCol w:w="1454"/>
        <w:gridCol w:w="2158"/>
        <w:gridCol w:w="1421"/>
        <w:gridCol w:w="1248"/>
        <w:gridCol w:w="1854"/>
        <w:gridCol w:w="1932"/>
        <w:gridCol w:w="923"/>
        <w:gridCol w:w="1343"/>
      </w:tblGrid>
      <w:tr w:rsidR="00281AF6" w:rsidRPr="00545098" w:rsidTr="00AA5525">
        <w:tc>
          <w:tcPr>
            <w:tcW w:w="758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476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лица, </w:t>
            </w:r>
            <w:proofErr w:type="spellStart"/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замещающе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ую должность, члены его семьи</w:t>
            </w:r>
          </w:p>
        </w:tc>
        <w:tc>
          <w:tcPr>
            <w:tcW w:w="444" w:type="pct"/>
            <w:vMerge w:val="restart"/>
          </w:tcPr>
          <w:p w:rsidR="00281AF6" w:rsidRPr="00545098" w:rsidRDefault="00281AF6" w:rsidP="0015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  <w:r w:rsidR="00AA55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1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2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AA5525">
        <w:trPr>
          <w:trHeight w:val="2378"/>
        </w:trPr>
        <w:tc>
          <w:tcPr>
            <w:tcW w:w="75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9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8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545098" w:rsidTr="00AA5525">
        <w:tc>
          <w:tcPr>
            <w:tcW w:w="758" w:type="pct"/>
          </w:tcPr>
          <w:p w:rsidR="001D5C56" w:rsidRPr="00490FBD" w:rsidRDefault="00C7085C" w:rsidP="0063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культуры «Сретенский районный краеведческий музей</w:t>
            </w:r>
            <w:r w:rsidR="00883884">
              <w:rPr>
                <w:rFonts w:ascii="Times New Roman" w:hAnsi="Times New Roman" w:cs="Times New Roman"/>
                <w:sz w:val="24"/>
                <w:szCs w:val="24"/>
              </w:rPr>
              <w:t xml:space="preserve"> имени                    А.К. Беля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6" w:type="pct"/>
          </w:tcPr>
          <w:p w:rsidR="001D5C56" w:rsidRPr="00043F68" w:rsidRDefault="00883884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Каевич</w:t>
            </w:r>
            <w:proofErr w:type="spellEnd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ьевна</w:t>
            </w:r>
          </w:p>
        </w:tc>
        <w:tc>
          <w:tcPr>
            <w:tcW w:w="444" w:type="pct"/>
          </w:tcPr>
          <w:p w:rsidR="001D5C56" w:rsidRPr="00295956" w:rsidRDefault="00AA5525" w:rsidP="00CC79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525">
              <w:rPr>
                <w:rFonts w:ascii="Times New Roman" w:hAnsi="Times New Roman" w:cs="Times New Roman"/>
                <w:sz w:val="24"/>
                <w:szCs w:val="24"/>
              </w:rPr>
              <w:t>1440787,07</w:t>
            </w:r>
          </w:p>
        </w:tc>
        <w:tc>
          <w:tcPr>
            <w:tcW w:w="659" w:type="pct"/>
          </w:tcPr>
          <w:p w:rsidR="001D5C56" w:rsidRPr="00314A4A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1D5C56" w:rsidRPr="00314A4A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1D5C56" w:rsidRPr="00314A4A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1D5C56" w:rsidRDefault="003166DE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C7085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4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85C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r w:rsidR="00C708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663E50" w:rsidRPr="00490FBD" w:rsidRDefault="00663E50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1D5C56" w:rsidRDefault="00AA5525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7085C" w:rsidRPr="001D5C56" w:rsidRDefault="00633694" w:rsidP="00E60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 xml:space="preserve">о договору </w:t>
            </w:r>
            <w:r w:rsidR="00C708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>оциального найма с</w:t>
            </w:r>
            <w:r w:rsidR="00C70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525">
              <w:rPr>
                <w:rFonts w:ascii="Times New Roman" w:hAnsi="Times New Roman" w:cs="Times New Roman"/>
                <w:sz w:val="24"/>
                <w:szCs w:val="24"/>
              </w:rPr>
              <w:t>2016 г. по 2026 г.</w:t>
            </w:r>
            <w:r w:rsidR="004E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2" w:type="pct"/>
          </w:tcPr>
          <w:p w:rsidR="001D5C56" w:rsidRPr="001D5C56" w:rsidRDefault="00AA5525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54BE6" w:rsidRPr="001D5C56" w:rsidTr="00AA5525">
        <w:tc>
          <w:tcPr>
            <w:tcW w:w="758" w:type="pct"/>
          </w:tcPr>
          <w:p w:rsidR="00354BE6" w:rsidRPr="00C7085C" w:rsidRDefault="000F3A0F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4BE6" w:rsidRPr="00C708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354BE6" w:rsidRPr="00043F68" w:rsidRDefault="00354BE6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Каевич</w:t>
            </w:r>
            <w:proofErr w:type="spellEnd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444" w:type="pct"/>
          </w:tcPr>
          <w:p w:rsidR="00354BE6" w:rsidRPr="00BE5AD2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354BE6" w:rsidRPr="00BE5AD2" w:rsidRDefault="00BE5AD2" w:rsidP="00BE5AD2">
            <w:pPr>
              <w:tabs>
                <w:tab w:val="left" w:pos="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354BE6" w:rsidRPr="00BE5AD2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354BE6" w:rsidRPr="00BE5AD2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354BE6" w:rsidRPr="00BE5AD2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354BE6" w:rsidRDefault="00354BE6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4BE6" w:rsidRPr="001D5C56" w:rsidRDefault="00633694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4BE6">
              <w:rPr>
                <w:rFonts w:ascii="Times New Roman" w:hAnsi="Times New Roman" w:cs="Times New Roman"/>
                <w:sz w:val="24"/>
                <w:szCs w:val="24"/>
              </w:rPr>
              <w:t xml:space="preserve">о договору социального найма с 2016 г. по 2026 г. </w:t>
            </w:r>
          </w:p>
        </w:tc>
        <w:tc>
          <w:tcPr>
            <w:tcW w:w="282" w:type="pct"/>
          </w:tcPr>
          <w:p w:rsidR="00354BE6" w:rsidRPr="001D5C56" w:rsidRDefault="00354BE6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354BE6" w:rsidRPr="001D5C56" w:rsidRDefault="00354BE6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6822" w:rsidRPr="001D5C56" w:rsidTr="00AA5525">
        <w:tc>
          <w:tcPr>
            <w:tcW w:w="758" w:type="pct"/>
          </w:tcPr>
          <w:p w:rsidR="00086822" w:rsidRPr="00C7085C" w:rsidRDefault="00086822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086822" w:rsidRPr="00043F68" w:rsidRDefault="00086822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Каевич</w:t>
            </w:r>
            <w:proofErr w:type="spellEnd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444" w:type="pct"/>
          </w:tcPr>
          <w:p w:rsidR="00086822" w:rsidRPr="00C7085C" w:rsidRDefault="00BE5AD2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086822" w:rsidRPr="00C7085C" w:rsidRDefault="00BE5AD2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086822" w:rsidRPr="00C7085C" w:rsidRDefault="00BE5AD2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086822" w:rsidRPr="00C7085C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086822" w:rsidRPr="00C7085C" w:rsidRDefault="00BE5AD2" w:rsidP="00BE5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086822" w:rsidRDefault="00086822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86822" w:rsidRPr="001D5C56" w:rsidRDefault="00633694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t xml:space="preserve">о договору социального 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ма с 2016 г. по 2026 г. </w:t>
            </w:r>
          </w:p>
        </w:tc>
        <w:tc>
          <w:tcPr>
            <w:tcW w:w="282" w:type="pct"/>
          </w:tcPr>
          <w:p w:rsidR="00086822" w:rsidRPr="001D5C56" w:rsidRDefault="00086822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,5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86822" w:rsidRPr="001D5C56" w:rsidRDefault="00086822" w:rsidP="001F3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86822" w:rsidRPr="001D5C56" w:rsidTr="00AA5525">
        <w:tc>
          <w:tcPr>
            <w:tcW w:w="758" w:type="pct"/>
          </w:tcPr>
          <w:p w:rsidR="00086822" w:rsidRPr="00C7085C" w:rsidRDefault="00086822" w:rsidP="0063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культуры «Межпоселенческая центральная библиотека Сретенского района»</w:t>
            </w:r>
          </w:p>
        </w:tc>
        <w:tc>
          <w:tcPr>
            <w:tcW w:w="476" w:type="pct"/>
          </w:tcPr>
          <w:p w:rsidR="00086822" w:rsidRPr="00043F68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44" w:type="pct"/>
          </w:tcPr>
          <w:p w:rsidR="00086822" w:rsidRPr="00F05CDA" w:rsidRDefault="00086822" w:rsidP="003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66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F59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05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F5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9" w:type="pct"/>
          </w:tcPr>
          <w:p w:rsidR="00A628B8" w:rsidRPr="00011667" w:rsidRDefault="00A628B8" w:rsidP="00A6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628B8" w:rsidRPr="00011667" w:rsidRDefault="00A628B8" w:rsidP="00A62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86822" w:rsidRPr="00C7085C" w:rsidRDefault="00086822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86822" w:rsidRPr="00C7085C" w:rsidRDefault="00A628B8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086822" w:rsidRPr="00C7085C" w:rsidRDefault="002C4A3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086822" w:rsidRPr="00C7085C" w:rsidRDefault="00BE5AD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086822" w:rsidRPr="00C7085C" w:rsidRDefault="00475D5A" w:rsidP="0047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      с 1974 г. бессрочно 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</w:tc>
        <w:tc>
          <w:tcPr>
            <w:tcW w:w="282" w:type="pct"/>
          </w:tcPr>
          <w:p w:rsidR="00086822" w:rsidRPr="00C7085C" w:rsidRDefault="00086822" w:rsidP="00475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D5A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086822" w:rsidRPr="00C7085C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86822" w:rsidRPr="000B564E" w:rsidTr="00AA5525">
        <w:tc>
          <w:tcPr>
            <w:tcW w:w="758" w:type="pct"/>
          </w:tcPr>
          <w:p w:rsidR="00086822" w:rsidRPr="000B564E" w:rsidRDefault="00086822" w:rsidP="0063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культуры «Межпоселенческий Социально – культурный центр Сретенского района»</w:t>
            </w:r>
          </w:p>
        </w:tc>
        <w:tc>
          <w:tcPr>
            <w:tcW w:w="476" w:type="pct"/>
          </w:tcPr>
          <w:p w:rsidR="00BA607F" w:rsidRPr="00043F68" w:rsidRDefault="00BA607F" w:rsidP="00BA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Синяков Сергей Александро</w:t>
            </w:r>
          </w:p>
          <w:p w:rsidR="00086822" w:rsidRPr="00043F68" w:rsidRDefault="00BA607F" w:rsidP="00BA6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444" w:type="pct"/>
          </w:tcPr>
          <w:p w:rsidR="00086822" w:rsidRPr="000B564E" w:rsidRDefault="00086822" w:rsidP="0063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9" w:type="pct"/>
          </w:tcPr>
          <w:p w:rsidR="00086822" w:rsidRPr="00011667" w:rsidRDefault="00086822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(общая долевая 1/4</w:t>
            </w:r>
            <w:r w:rsidR="00633694" w:rsidRPr="00011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6822" w:rsidRPr="00011667" w:rsidRDefault="00086822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2" w:rsidRPr="000B564E" w:rsidRDefault="00086822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36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2" w:rsidRPr="000B564E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2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822" w:rsidRPr="000B564E" w:rsidRDefault="0008682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822" w:rsidRDefault="00633694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ИЖ Ю-5К, 1988 г.</w:t>
            </w:r>
          </w:p>
          <w:p w:rsidR="00633694" w:rsidRPr="000B564E" w:rsidRDefault="00633694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086822" w:rsidRPr="00C7085C" w:rsidRDefault="00BE5AD2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086822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86822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822" w:rsidRPr="000B564E" w:rsidTr="00AA5525">
        <w:tc>
          <w:tcPr>
            <w:tcW w:w="758" w:type="pct"/>
          </w:tcPr>
          <w:p w:rsidR="00086822" w:rsidRDefault="000F3A0F" w:rsidP="00C0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</w:p>
        </w:tc>
        <w:tc>
          <w:tcPr>
            <w:tcW w:w="476" w:type="pct"/>
          </w:tcPr>
          <w:p w:rsidR="00086822" w:rsidRPr="00043F68" w:rsidRDefault="003166DE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Синякова</w:t>
            </w:r>
            <w:proofErr w:type="spellEnd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44" w:type="pct"/>
          </w:tcPr>
          <w:p w:rsidR="00086822" w:rsidRDefault="00086822" w:rsidP="0031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166DE">
              <w:rPr>
                <w:rFonts w:ascii="Times New Roman" w:hAnsi="Times New Roman" w:cs="Times New Roman"/>
                <w:sz w:val="24"/>
                <w:szCs w:val="24"/>
              </w:rPr>
              <w:t>3857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66D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59" w:type="pct"/>
          </w:tcPr>
          <w:p w:rsidR="00086822" w:rsidRPr="00011667" w:rsidRDefault="00BE5AD2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086822" w:rsidRDefault="00BE5AD2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086822" w:rsidRPr="00011667" w:rsidRDefault="00BE5AD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086822" w:rsidRDefault="003166DE" w:rsidP="00BD258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4F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6822">
              <w:rPr>
                <w:rFonts w:ascii="Times New Roman" w:hAnsi="Times New Roman" w:cs="Times New Roman"/>
                <w:sz w:val="24"/>
                <w:szCs w:val="24"/>
              </w:rPr>
              <w:t xml:space="preserve">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дина</w:t>
            </w:r>
            <w:proofErr w:type="spellEnd"/>
            <w:r w:rsidR="00086822">
              <w:rPr>
                <w:rFonts w:ascii="Times New Roman" w:hAnsi="Times New Roman" w:cs="Times New Roman"/>
                <w:sz w:val="24"/>
                <w:szCs w:val="24"/>
              </w:rPr>
              <w:t>, 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86822" w:rsidRPr="000B564E" w:rsidRDefault="00086822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086822" w:rsidRPr="00C7085C" w:rsidRDefault="00BE5AD2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086822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86822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694" w:rsidRPr="000B564E" w:rsidTr="00AA5525">
        <w:tc>
          <w:tcPr>
            <w:tcW w:w="758" w:type="pct"/>
          </w:tcPr>
          <w:p w:rsidR="00633694" w:rsidRDefault="000F3A0F" w:rsidP="00C0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633694" w:rsidRPr="00043F68" w:rsidRDefault="000F3A0F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Синяков Егор Сергеевич</w:t>
            </w:r>
          </w:p>
        </w:tc>
        <w:tc>
          <w:tcPr>
            <w:tcW w:w="444" w:type="pct"/>
          </w:tcPr>
          <w:p w:rsidR="00633694" w:rsidRDefault="00BE5AD2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633694" w:rsidRDefault="00BE5AD2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633694" w:rsidRDefault="00BE5AD2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633694" w:rsidRPr="00011667" w:rsidRDefault="00BE5AD2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633694" w:rsidRDefault="00BE5AD2" w:rsidP="00BD258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633694" w:rsidRPr="00C7085C" w:rsidRDefault="00BE5AD2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633694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633694" w:rsidRPr="00C7085C" w:rsidRDefault="00BE5AD2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822" w:rsidRPr="000B564E" w:rsidTr="00AA552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86822" w:rsidRPr="00011667" w:rsidRDefault="00086822" w:rsidP="000128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12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культуры «МБУ Детская школа искусств пгт</w:t>
            </w:r>
            <w:r w:rsidR="00B26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Кокуй»</w:t>
            </w:r>
          </w:p>
        </w:tc>
        <w:tc>
          <w:tcPr>
            <w:tcW w:w="476" w:type="pct"/>
          </w:tcPr>
          <w:p w:rsidR="00086822" w:rsidRPr="00043F68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68">
              <w:rPr>
                <w:rFonts w:ascii="Times New Roman" w:hAnsi="Times New Roman" w:cs="Times New Roman"/>
                <w:sz w:val="24"/>
                <w:szCs w:val="24"/>
              </w:rPr>
              <w:t>Максименко Ирина Сергеевна</w:t>
            </w:r>
          </w:p>
        </w:tc>
        <w:tc>
          <w:tcPr>
            <w:tcW w:w="444" w:type="pct"/>
          </w:tcPr>
          <w:p w:rsidR="00086822" w:rsidRPr="00295956" w:rsidRDefault="00BE5AD2" w:rsidP="00BE5A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94</w:t>
            </w:r>
            <w:r w:rsidR="00086822" w:rsidRPr="00946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" w:type="pct"/>
          </w:tcPr>
          <w:p w:rsidR="00086822" w:rsidRPr="00011667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086822" w:rsidRPr="00011667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" w:type="pct"/>
          </w:tcPr>
          <w:p w:rsidR="00086822" w:rsidRPr="00011667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</w:tcPr>
          <w:p w:rsidR="00086822" w:rsidRPr="00BE5AD2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086822" w:rsidRPr="00BE5AD2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086822" w:rsidRPr="00BE5AD2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86822" w:rsidRPr="00BE5AD2" w:rsidRDefault="00BE5AD2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A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6822" w:rsidRPr="00C97446" w:rsidTr="00AA552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86822" w:rsidRPr="00C97446" w:rsidRDefault="00086822" w:rsidP="00B26B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B26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униципального учреждения культуры «МБУ Детская школа искусств г. Сретенск»</w:t>
            </w:r>
          </w:p>
        </w:tc>
        <w:tc>
          <w:tcPr>
            <w:tcW w:w="476" w:type="pct"/>
          </w:tcPr>
          <w:p w:rsidR="00086822" w:rsidRPr="00C97446" w:rsidRDefault="00B26BA8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04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фименко </w:t>
            </w:r>
            <w:r w:rsidRPr="00043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Александровна</w:t>
            </w:r>
            <w:bookmarkEnd w:id="0"/>
          </w:p>
        </w:tc>
        <w:tc>
          <w:tcPr>
            <w:tcW w:w="444" w:type="pct"/>
          </w:tcPr>
          <w:p w:rsidR="00086822" w:rsidRPr="00295956" w:rsidRDefault="00B26BA8" w:rsidP="00B26B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143</w:t>
            </w:r>
            <w:r w:rsidR="00086822" w:rsidRPr="0054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59" w:type="pct"/>
          </w:tcPr>
          <w:p w:rsidR="00086822" w:rsidRDefault="00B26BA8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D864FB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864FB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416D21" w:rsidRPr="00011667" w:rsidRDefault="00416D21" w:rsidP="00416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1/4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21" w:rsidRPr="00C97446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86822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21" w:rsidRPr="00C97446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086822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21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6D21" w:rsidRPr="00C97446" w:rsidRDefault="00416D2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86822" w:rsidRPr="00C97446" w:rsidRDefault="00AF00F9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0" w:type="pct"/>
          </w:tcPr>
          <w:p w:rsidR="00086822" w:rsidRPr="00C97446" w:rsidRDefault="00AF00F9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086822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086822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5B81" w:rsidRPr="00C97446" w:rsidTr="00AA552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B25B81" w:rsidRPr="00C97446" w:rsidRDefault="00B25B8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476" w:type="pct"/>
          </w:tcPr>
          <w:p w:rsidR="00B25B81" w:rsidRDefault="00B25B81" w:rsidP="00B2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Михаил Александро</w:t>
            </w:r>
          </w:p>
          <w:p w:rsidR="00B25B81" w:rsidRPr="00C97446" w:rsidRDefault="00B25B81" w:rsidP="00B2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  <w:proofErr w:type="spellEnd"/>
          </w:p>
        </w:tc>
        <w:tc>
          <w:tcPr>
            <w:tcW w:w="444" w:type="pct"/>
          </w:tcPr>
          <w:p w:rsidR="00B25B81" w:rsidRPr="00295956" w:rsidRDefault="00B25B81" w:rsidP="002714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5B81">
              <w:rPr>
                <w:rFonts w:ascii="Times New Roman" w:hAnsi="Times New Roman" w:cs="Times New Roman"/>
                <w:sz w:val="24"/>
                <w:szCs w:val="24"/>
              </w:rPr>
              <w:t>732091,04</w:t>
            </w:r>
          </w:p>
        </w:tc>
        <w:tc>
          <w:tcPr>
            <w:tcW w:w="659" w:type="pct"/>
          </w:tcPr>
          <w:p w:rsidR="00B25B81" w:rsidRPr="00011667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5B81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1" w:rsidRPr="00C97446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B25B81" w:rsidRPr="00C97446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B25B81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25B81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1" w:rsidRDefault="00B25B81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B81" w:rsidRPr="00C97446" w:rsidRDefault="00B25B81" w:rsidP="00B25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25B81" w:rsidRPr="00C97446" w:rsidRDefault="00B25B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00F9">
              <w:rPr>
                <w:rFonts w:ascii="Times New Roman" w:hAnsi="Times New Roman" w:cs="Times New Roman"/>
                <w:sz w:val="24"/>
                <w:szCs w:val="24"/>
              </w:rPr>
              <w:t>тарлет</w:t>
            </w:r>
            <w:proofErr w:type="spellEnd"/>
            <w:r w:rsidR="00AF00F9">
              <w:rPr>
                <w:rFonts w:ascii="Times New Roman" w:hAnsi="Times New Roman" w:cs="Times New Roman"/>
                <w:sz w:val="24"/>
                <w:szCs w:val="24"/>
              </w:rPr>
              <w:t xml:space="preserve"> Карат, 1997</w:t>
            </w: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B81" w:rsidRPr="00C97446" w:rsidRDefault="00B25B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B25B81" w:rsidRPr="00C97446" w:rsidRDefault="00AF00F9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B25B81" w:rsidRPr="00C97446" w:rsidRDefault="00AF00F9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B25B81" w:rsidRPr="00C97446" w:rsidRDefault="00AF00F9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0F9" w:rsidRPr="00C97446" w:rsidTr="00AA552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AF00F9" w:rsidRDefault="00AF00F9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00F9" w:rsidRDefault="00AF00F9" w:rsidP="00B25B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енко Максим Михайлович</w:t>
            </w:r>
          </w:p>
        </w:tc>
        <w:tc>
          <w:tcPr>
            <w:tcW w:w="444" w:type="pct"/>
          </w:tcPr>
          <w:p w:rsidR="00AF00F9" w:rsidRPr="00B25B81" w:rsidRDefault="00AF00F9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AF00F9" w:rsidRPr="00011667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AF00F9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00F9" w:rsidRPr="00C97446" w:rsidTr="00AF00F9">
        <w:trPr>
          <w:trHeight w:val="851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AF00F9" w:rsidRDefault="00AF00F9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476" w:type="pct"/>
          </w:tcPr>
          <w:p w:rsidR="00AF00F9" w:rsidRDefault="00AF00F9" w:rsidP="00AF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444" w:type="pct"/>
          </w:tcPr>
          <w:p w:rsidR="00AF00F9" w:rsidRPr="00B25B81" w:rsidRDefault="00AF00F9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9" w:type="pct"/>
          </w:tcPr>
          <w:p w:rsidR="00AF00F9" w:rsidRPr="00011667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общая долевая 1/4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0F9" w:rsidRPr="00C97446" w:rsidRDefault="00AF00F9" w:rsidP="00DF2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AF00F9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0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</w:tcPr>
          <w:p w:rsidR="00AF00F9" w:rsidRPr="00C97446" w:rsidRDefault="00AF00F9" w:rsidP="00AF0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6AB9" w:rsidRPr="00C97446" w:rsidRDefault="003A6AB9" w:rsidP="00C7085C">
      <w:pPr>
        <w:tabs>
          <w:tab w:val="left" w:pos="12960"/>
        </w:tabs>
        <w:rPr>
          <w:sz w:val="24"/>
          <w:szCs w:val="24"/>
        </w:rPr>
      </w:pPr>
    </w:p>
    <w:sectPr w:rsidR="003A6AB9" w:rsidRPr="00C97446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F2" w:rsidRDefault="002630F2" w:rsidP="00433A1A">
      <w:pPr>
        <w:spacing w:after="0" w:line="240" w:lineRule="auto"/>
      </w:pPr>
      <w:r>
        <w:separator/>
      </w:r>
    </w:p>
  </w:endnote>
  <w:endnote w:type="continuationSeparator" w:id="0">
    <w:p w:rsidR="002630F2" w:rsidRDefault="002630F2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F2" w:rsidRDefault="002630F2" w:rsidP="00433A1A">
      <w:pPr>
        <w:spacing w:after="0" w:line="240" w:lineRule="auto"/>
      </w:pPr>
      <w:r>
        <w:separator/>
      </w:r>
    </w:p>
  </w:footnote>
  <w:footnote w:type="continuationSeparator" w:id="0">
    <w:p w:rsidR="002630F2" w:rsidRDefault="002630F2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04669"/>
    <w:rsid w:val="00011667"/>
    <w:rsid w:val="000128AE"/>
    <w:rsid w:val="000136FF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3F68"/>
    <w:rsid w:val="0004543C"/>
    <w:rsid w:val="00046681"/>
    <w:rsid w:val="0004712E"/>
    <w:rsid w:val="000535D1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86822"/>
    <w:rsid w:val="000911C6"/>
    <w:rsid w:val="00091F8D"/>
    <w:rsid w:val="000A78EF"/>
    <w:rsid w:val="000B564E"/>
    <w:rsid w:val="000C08E9"/>
    <w:rsid w:val="000C3777"/>
    <w:rsid w:val="000D07D3"/>
    <w:rsid w:val="000D1605"/>
    <w:rsid w:val="000D352F"/>
    <w:rsid w:val="000E0281"/>
    <w:rsid w:val="000E321B"/>
    <w:rsid w:val="000E52EA"/>
    <w:rsid w:val="000E61E0"/>
    <w:rsid w:val="000F094F"/>
    <w:rsid w:val="000F3A0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55434"/>
    <w:rsid w:val="00165B08"/>
    <w:rsid w:val="001863C4"/>
    <w:rsid w:val="00186BA7"/>
    <w:rsid w:val="00192485"/>
    <w:rsid w:val="00194FB5"/>
    <w:rsid w:val="001A5386"/>
    <w:rsid w:val="001B4518"/>
    <w:rsid w:val="001C0F25"/>
    <w:rsid w:val="001C1C32"/>
    <w:rsid w:val="001C578C"/>
    <w:rsid w:val="001D153B"/>
    <w:rsid w:val="001D44E4"/>
    <w:rsid w:val="001D5C56"/>
    <w:rsid w:val="001D6BFD"/>
    <w:rsid w:val="001E5A16"/>
    <w:rsid w:val="001E6655"/>
    <w:rsid w:val="001E735D"/>
    <w:rsid w:val="001F382B"/>
    <w:rsid w:val="001F4E26"/>
    <w:rsid w:val="001F6A34"/>
    <w:rsid w:val="001F7538"/>
    <w:rsid w:val="00200BD5"/>
    <w:rsid w:val="00201AD6"/>
    <w:rsid w:val="00206B1B"/>
    <w:rsid w:val="00211AFE"/>
    <w:rsid w:val="0021597D"/>
    <w:rsid w:val="00215E0B"/>
    <w:rsid w:val="002226E9"/>
    <w:rsid w:val="00222E96"/>
    <w:rsid w:val="00230559"/>
    <w:rsid w:val="00230A56"/>
    <w:rsid w:val="00234AC4"/>
    <w:rsid w:val="00237391"/>
    <w:rsid w:val="002379FC"/>
    <w:rsid w:val="00242733"/>
    <w:rsid w:val="002509B7"/>
    <w:rsid w:val="002630F2"/>
    <w:rsid w:val="00264FFD"/>
    <w:rsid w:val="002654CE"/>
    <w:rsid w:val="00270433"/>
    <w:rsid w:val="00275E0D"/>
    <w:rsid w:val="00281AF6"/>
    <w:rsid w:val="00282291"/>
    <w:rsid w:val="00292539"/>
    <w:rsid w:val="00295956"/>
    <w:rsid w:val="002A2D18"/>
    <w:rsid w:val="002A62CA"/>
    <w:rsid w:val="002B4619"/>
    <w:rsid w:val="002C4A3A"/>
    <w:rsid w:val="002C66A6"/>
    <w:rsid w:val="002C6A64"/>
    <w:rsid w:val="002D2C08"/>
    <w:rsid w:val="002E08B7"/>
    <w:rsid w:val="002E7610"/>
    <w:rsid w:val="002F009C"/>
    <w:rsid w:val="002F217F"/>
    <w:rsid w:val="002F2383"/>
    <w:rsid w:val="002F5134"/>
    <w:rsid w:val="002F7AAE"/>
    <w:rsid w:val="003013ED"/>
    <w:rsid w:val="00314A4A"/>
    <w:rsid w:val="0031618C"/>
    <w:rsid w:val="003166DE"/>
    <w:rsid w:val="00321F3B"/>
    <w:rsid w:val="0032393A"/>
    <w:rsid w:val="00331504"/>
    <w:rsid w:val="00334DA9"/>
    <w:rsid w:val="003364AF"/>
    <w:rsid w:val="003477FD"/>
    <w:rsid w:val="00353B74"/>
    <w:rsid w:val="00354007"/>
    <w:rsid w:val="00354BE6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16D21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1D5A"/>
    <w:rsid w:val="00475390"/>
    <w:rsid w:val="00475D5A"/>
    <w:rsid w:val="00482F98"/>
    <w:rsid w:val="00483BED"/>
    <w:rsid w:val="004844C9"/>
    <w:rsid w:val="00485020"/>
    <w:rsid w:val="0049552F"/>
    <w:rsid w:val="0049764E"/>
    <w:rsid w:val="00497722"/>
    <w:rsid w:val="004B7185"/>
    <w:rsid w:val="004C1089"/>
    <w:rsid w:val="004C4BAD"/>
    <w:rsid w:val="004C52C9"/>
    <w:rsid w:val="004C7312"/>
    <w:rsid w:val="004D122C"/>
    <w:rsid w:val="004D29DD"/>
    <w:rsid w:val="004D7D75"/>
    <w:rsid w:val="004E0A02"/>
    <w:rsid w:val="004E3D81"/>
    <w:rsid w:val="004F2FB3"/>
    <w:rsid w:val="004F3738"/>
    <w:rsid w:val="004F3FC6"/>
    <w:rsid w:val="004F58ED"/>
    <w:rsid w:val="00501C0A"/>
    <w:rsid w:val="00501E0A"/>
    <w:rsid w:val="00502F57"/>
    <w:rsid w:val="00504641"/>
    <w:rsid w:val="00520E97"/>
    <w:rsid w:val="0052112F"/>
    <w:rsid w:val="00524013"/>
    <w:rsid w:val="0053305C"/>
    <w:rsid w:val="00535846"/>
    <w:rsid w:val="0054249B"/>
    <w:rsid w:val="00545098"/>
    <w:rsid w:val="005453D0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A7857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1B9C"/>
    <w:rsid w:val="005E6200"/>
    <w:rsid w:val="005E69ED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694"/>
    <w:rsid w:val="00633CC2"/>
    <w:rsid w:val="00635CAE"/>
    <w:rsid w:val="00636079"/>
    <w:rsid w:val="006468E4"/>
    <w:rsid w:val="006473ED"/>
    <w:rsid w:val="00647E8E"/>
    <w:rsid w:val="00651C53"/>
    <w:rsid w:val="00652578"/>
    <w:rsid w:val="00660ABB"/>
    <w:rsid w:val="00661570"/>
    <w:rsid w:val="006616CD"/>
    <w:rsid w:val="00663E50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28E1"/>
    <w:rsid w:val="00703B37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61A50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079D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83884"/>
    <w:rsid w:val="00887F59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123A"/>
    <w:rsid w:val="008F28D9"/>
    <w:rsid w:val="008F5076"/>
    <w:rsid w:val="008F7289"/>
    <w:rsid w:val="00902F38"/>
    <w:rsid w:val="009035A1"/>
    <w:rsid w:val="00903764"/>
    <w:rsid w:val="00911427"/>
    <w:rsid w:val="00940E1F"/>
    <w:rsid w:val="00941ACA"/>
    <w:rsid w:val="00946173"/>
    <w:rsid w:val="00946351"/>
    <w:rsid w:val="00946BC8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0DD"/>
    <w:rsid w:val="009B5B94"/>
    <w:rsid w:val="009D1E38"/>
    <w:rsid w:val="009E634B"/>
    <w:rsid w:val="009E7F84"/>
    <w:rsid w:val="009F0A95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52E7C"/>
    <w:rsid w:val="00A61485"/>
    <w:rsid w:val="00A628B8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A5525"/>
    <w:rsid w:val="00AC4956"/>
    <w:rsid w:val="00AE63E7"/>
    <w:rsid w:val="00AF00F9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223FC"/>
    <w:rsid w:val="00B25B81"/>
    <w:rsid w:val="00B26BA8"/>
    <w:rsid w:val="00B26D6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607F"/>
    <w:rsid w:val="00BA7A42"/>
    <w:rsid w:val="00BA7E8A"/>
    <w:rsid w:val="00BB1D81"/>
    <w:rsid w:val="00BB246D"/>
    <w:rsid w:val="00BB433B"/>
    <w:rsid w:val="00BC138C"/>
    <w:rsid w:val="00BC25E9"/>
    <w:rsid w:val="00BD1024"/>
    <w:rsid w:val="00BD2586"/>
    <w:rsid w:val="00BE24CF"/>
    <w:rsid w:val="00BE5AD2"/>
    <w:rsid w:val="00BE6E6E"/>
    <w:rsid w:val="00BF5AAB"/>
    <w:rsid w:val="00BF6A67"/>
    <w:rsid w:val="00BF71CB"/>
    <w:rsid w:val="00C0019C"/>
    <w:rsid w:val="00C03592"/>
    <w:rsid w:val="00C04B0E"/>
    <w:rsid w:val="00C07FA4"/>
    <w:rsid w:val="00C10BDA"/>
    <w:rsid w:val="00C22DF1"/>
    <w:rsid w:val="00C30B59"/>
    <w:rsid w:val="00C310A3"/>
    <w:rsid w:val="00C32947"/>
    <w:rsid w:val="00C626E3"/>
    <w:rsid w:val="00C67514"/>
    <w:rsid w:val="00C7065D"/>
    <w:rsid w:val="00C7085C"/>
    <w:rsid w:val="00C76253"/>
    <w:rsid w:val="00C80770"/>
    <w:rsid w:val="00C81C29"/>
    <w:rsid w:val="00C83910"/>
    <w:rsid w:val="00C96290"/>
    <w:rsid w:val="00C97446"/>
    <w:rsid w:val="00CA252F"/>
    <w:rsid w:val="00CA3AD8"/>
    <w:rsid w:val="00CA4596"/>
    <w:rsid w:val="00CB1BD4"/>
    <w:rsid w:val="00CB23B6"/>
    <w:rsid w:val="00CB5851"/>
    <w:rsid w:val="00CB75A3"/>
    <w:rsid w:val="00CC14BE"/>
    <w:rsid w:val="00CC791B"/>
    <w:rsid w:val="00CD0DEF"/>
    <w:rsid w:val="00CD47A1"/>
    <w:rsid w:val="00CF4BCE"/>
    <w:rsid w:val="00CF7DB0"/>
    <w:rsid w:val="00D004B6"/>
    <w:rsid w:val="00D0476A"/>
    <w:rsid w:val="00D104FC"/>
    <w:rsid w:val="00D13A08"/>
    <w:rsid w:val="00D14533"/>
    <w:rsid w:val="00D16A02"/>
    <w:rsid w:val="00D2109F"/>
    <w:rsid w:val="00D24563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864FB"/>
    <w:rsid w:val="00DA3939"/>
    <w:rsid w:val="00DA6A51"/>
    <w:rsid w:val="00DB2E4B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D58"/>
    <w:rsid w:val="00E26067"/>
    <w:rsid w:val="00E3406E"/>
    <w:rsid w:val="00E376FD"/>
    <w:rsid w:val="00E416DA"/>
    <w:rsid w:val="00E4428A"/>
    <w:rsid w:val="00E47F07"/>
    <w:rsid w:val="00E5298B"/>
    <w:rsid w:val="00E60B2E"/>
    <w:rsid w:val="00E73DB6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B76ED"/>
    <w:rsid w:val="00EC5EA5"/>
    <w:rsid w:val="00EC70C3"/>
    <w:rsid w:val="00EE29FD"/>
    <w:rsid w:val="00EF2DF1"/>
    <w:rsid w:val="00EF53AA"/>
    <w:rsid w:val="00EF7B4C"/>
    <w:rsid w:val="00F0010F"/>
    <w:rsid w:val="00F05CDA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4BA2"/>
    <w:rsid w:val="00F57A03"/>
    <w:rsid w:val="00F6070B"/>
    <w:rsid w:val="00F62DFE"/>
    <w:rsid w:val="00F661D9"/>
    <w:rsid w:val="00F66A07"/>
    <w:rsid w:val="00F70F24"/>
    <w:rsid w:val="00F824BB"/>
    <w:rsid w:val="00F85E80"/>
    <w:rsid w:val="00F90B11"/>
    <w:rsid w:val="00FB2EA7"/>
    <w:rsid w:val="00FB3B09"/>
    <w:rsid w:val="00FC0621"/>
    <w:rsid w:val="00FD6000"/>
    <w:rsid w:val="00FE0F03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213F-2B8E-4E77-B5F2-5BC63B03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53</cp:revision>
  <cp:lastPrinted>2019-05-23T06:05:00Z</cp:lastPrinted>
  <dcterms:created xsi:type="dcterms:W3CDTF">2024-04-19T01:20:00Z</dcterms:created>
  <dcterms:modified xsi:type="dcterms:W3CDTF">2024-04-23T02:14:00Z</dcterms:modified>
</cp:coreProperties>
</file>